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516C14" w:rsidR="00DF4FD8" w:rsidRPr="00A410FF" w:rsidRDefault="004A46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59A313" w:rsidR="00222997" w:rsidRPr="0078428F" w:rsidRDefault="004A46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7B1512" w:rsidR="00222997" w:rsidRPr="00927C1B" w:rsidRDefault="004A46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7EDC6D" w:rsidR="00222997" w:rsidRPr="00927C1B" w:rsidRDefault="004A46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EB4DA1" w:rsidR="00222997" w:rsidRPr="00927C1B" w:rsidRDefault="004A46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C6269A" w:rsidR="00222997" w:rsidRPr="00927C1B" w:rsidRDefault="004A46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3C2B66" w:rsidR="00222997" w:rsidRPr="00927C1B" w:rsidRDefault="004A46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5FDA31" w:rsidR="00222997" w:rsidRPr="00927C1B" w:rsidRDefault="004A46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B6A19F" w:rsidR="00222997" w:rsidRPr="00927C1B" w:rsidRDefault="004A46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ABED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D60D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D05F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E4B1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953DFF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A2B10C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C5BC1B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21F323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DE1895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F46CF8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EE76F5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F8E7E4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B060E5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54FC64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40A032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561BEF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E248B5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AE1EB0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AB55C8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68E916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22E81B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22AB92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75DCBE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B94342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76ED79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D030B0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1379F6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F55C15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4E0147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A5B62E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01CA26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3970B8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B6F2AF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5003AA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2EB876" w:rsidR="0041001E" w:rsidRPr="004B120E" w:rsidRDefault="004A4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A4683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94 Calendar</dc:title>
  <dc:subject>Free printable July 1694 Calendar</dc:subject>
  <dc:creator>General Blue Corporation</dc:creator>
  <keywords>July 1694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